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F5" w:rsidRPr="00BE36CE" w:rsidRDefault="00241C47" w:rsidP="00241C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lang w:val="ru-RU"/>
        </w:rPr>
      </w:pP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Beneficial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  <w:lang w:val="ru-RU"/>
        </w:rPr>
        <w:t xml:space="preserve"> 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ownership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  <w:lang w:val="ru-RU"/>
        </w:rPr>
        <w:t xml:space="preserve"> 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confirmation</w:t>
      </w:r>
    </w:p>
    <w:p w:rsidR="00FB37F5" w:rsidRPr="00DD46DB" w:rsidRDefault="00047564" w:rsidP="00241C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lang w:val="ru-RU"/>
        </w:rPr>
      </w:pPr>
      <w:r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>П</w:t>
      </w:r>
      <w:r w:rsidR="00FB37F5"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 xml:space="preserve">одтверждение </w:t>
      </w:r>
      <w:r w:rsidR="00241C47"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>фактического права на доход</w:t>
      </w:r>
    </w:p>
    <w:p w:rsidR="00B20D4B" w:rsidRPr="000B7AE5" w:rsidRDefault="00B20D4B" w:rsidP="00FB37F5">
      <w:pPr>
        <w:jc w:val="center"/>
        <w:rPr>
          <w:rFonts w:ascii="Arial" w:eastAsia="Calibri" w:hAnsi="Arial" w:cs="Arial"/>
          <w:b/>
          <w:sz w:val="20"/>
          <w:szCs w:val="20"/>
          <w:lang w:val="ru-RU"/>
        </w:rPr>
      </w:pPr>
    </w:p>
    <w:p w:rsidR="00FB37F5" w:rsidRDefault="007A078C" w:rsidP="00FB37F5">
      <w:pPr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>Full name of the individual</w:t>
      </w:r>
    </w:p>
    <w:p w:rsidR="000B7AE5" w:rsidRPr="008144F2" w:rsidRDefault="000B7AE5" w:rsidP="00FB37F5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val="ru-RU"/>
        </w:rPr>
        <w:t>ФИО</w:t>
      </w:r>
    </w:p>
    <w:p w:rsidR="00FB37F5" w:rsidRDefault="00B11CB2" w:rsidP="00FB37F5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ddress </w:t>
      </w:r>
    </w:p>
    <w:p w:rsidR="000B7AE5" w:rsidRPr="000B7AE5" w:rsidRDefault="000B7AE5" w:rsidP="00FB37F5">
      <w:pPr>
        <w:jc w:val="center"/>
        <w:rPr>
          <w:rFonts w:ascii="Arial" w:eastAsia="Calibri" w:hAnsi="Arial" w:cs="Arial"/>
          <w:sz w:val="20"/>
          <w:szCs w:val="20"/>
          <w:lang w:val="ru-RU"/>
        </w:rPr>
      </w:pPr>
      <w:r>
        <w:rPr>
          <w:rFonts w:ascii="Arial" w:eastAsia="Calibri" w:hAnsi="Arial" w:cs="Arial"/>
          <w:sz w:val="20"/>
          <w:szCs w:val="20"/>
          <w:lang w:val="ru-RU"/>
        </w:rPr>
        <w:t>Адрес</w:t>
      </w:r>
    </w:p>
    <w:p w:rsidR="00FB37F5" w:rsidRPr="00306946" w:rsidRDefault="00306946" w:rsidP="00EB0F2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</w:t>
      </w:r>
    </w:p>
    <w:p w:rsidR="00FB37F5" w:rsidRPr="005D0A6C" w:rsidRDefault="00FB37F5" w:rsidP="00FB37F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535" w:type="dxa"/>
        <w:tblInd w:w="-6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70"/>
        <w:gridCol w:w="360"/>
        <w:gridCol w:w="5405"/>
      </w:tblGrid>
      <w:tr w:rsidR="00FB37F5" w:rsidRPr="0024430A" w:rsidTr="00326D79">
        <w:trPr>
          <w:trHeight w:val="368"/>
        </w:trPr>
        <w:tc>
          <w:tcPr>
            <w:tcW w:w="4770" w:type="dxa"/>
          </w:tcPr>
          <w:p w:rsidR="00FB37F5" w:rsidRPr="00020F10" w:rsidRDefault="00241C47" w:rsidP="00EB0F2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From:</w:t>
            </w:r>
            <w:r w:rsidRPr="00B023CF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30694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24430A" w:rsidRDefault="00241C47" w:rsidP="00EB0F2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ru-RU"/>
              </w:rPr>
              <w:t>От: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</w:t>
            </w:r>
            <w:r w:rsidR="0030694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B37F5" w:rsidRPr="0024430A" w:rsidTr="00326D79">
        <w:trPr>
          <w:trHeight w:val="287"/>
        </w:trPr>
        <w:tc>
          <w:tcPr>
            <w:tcW w:w="4770" w:type="dxa"/>
          </w:tcPr>
          <w:p w:rsidR="00FB37F5" w:rsidRPr="0024430A" w:rsidRDefault="00306946" w:rsidP="0024430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ate </w:t>
            </w:r>
          </w:p>
        </w:tc>
        <w:tc>
          <w:tcPr>
            <w:tcW w:w="360" w:type="dxa"/>
          </w:tcPr>
          <w:p w:rsidR="00FB37F5" w:rsidRPr="0024430A" w:rsidRDefault="00FB37F5" w:rsidP="009A08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24430A" w:rsidRDefault="007A078C" w:rsidP="0024430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Дата</w:t>
            </w:r>
            <w:proofErr w:type="spellEnd"/>
            <w:r w:rsidR="00306946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FB37F5" w:rsidRPr="00020F10" w:rsidTr="00326D79">
        <w:trPr>
          <w:trHeight w:val="603"/>
        </w:trPr>
        <w:tc>
          <w:tcPr>
            <w:tcW w:w="4770" w:type="dxa"/>
          </w:tcPr>
          <w:p w:rsidR="00FB37F5" w:rsidRPr="00020F10" w:rsidRDefault="00306946" w:rsidP="0024430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ace (city) </w:t>
            </w:r>
            <w:r w:rsidR="00FB37F5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FB37F5" w:rsidRPr="0024430A" w:rsidRDefault="00FB37F5" w:rsidP="009A08F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24430A" w:rsidRDefault="00DD2BBE" w:rsidP="0024430A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4430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ород </w:t>
            </w:r>
            <w:r w:rsidR="0024430A" w:rsidRPr="0024430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FB37F5" w:rsidRPr="00020F10" w:rsidTr="00326D79">
        <w:trPr>
          <w:trHeight w:val="326"/>
        </w:trPr>
        <w:tc>
          <w:tcPr>
            <w:tcW w:w="4770" w:type="dxa"/>
          </w:tcPr>
          <w:p w:rsidR="00FB37F5" w:rsidRPr="00020F10" w:rsidRDefault="00052E3E" w:rsidP="001461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TO</w:t>
            </w:r>
            <w:r w:rsidRPr="0024430A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WHOM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IT MAY CONCERN</w:t>
            </w:r>
          </w:p>
        </w:tc>
        <w:tc>
          <w:tcPr>
            <w:tcW w:w="360" w:type="dxa"/>
          </w:tcPr>
          <w:p w:rsidR="00FB37F5" w:rsidRPr="00020F10" w:rsidRDefault="00FB37F5" w:rsidP="00052E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52E3E" w:rsidRDefault="00052E3E" w:rsidP="00052E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ru-RU"/>
              </w:rPr>
              <w:t>ЗАИНТЕРЕСОВАННЫМ ЛИЦАМ</w:t>
            </w:r>
          </w:p>
        </w:tc>
      </w:tr>
      <w:tr w:rsidR="00FB37F5" w:rsidRPr="001F794E" w:rsidTr="00326D79">
        <w:trPr>
          <w:trHeight w:val="552"/>
        </w:trPr>
        <w:tc>
          <w:tcPr>
            <w:tcW w:w="4770" w:type="dxa"/>
          </w:tcPr>
          <w:p w:rsidR="00FB37F5" w:rsidRPr="00020F10" w:rsidRDefault="00957D4E" w:rsidP="00FD531F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y this Letter I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confirm that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___________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B37F5" w:rsidRPr="006A482A">
              <w:rPr>
                <w:rFonts w:ascii="Arial" w:eastAsia="Calibri" w:hAnsi="Arial" w:cs="Arial"/>
                <w:i/>
                <w:sz w:val="20"/>
                <w:szCs w:val="20"/>
              </w:rPr>
              <w:t xml:space="preserve">(hereinafter –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f</w:t>
            </w:r>
            <w:r w:rsidRPr="00957D4E">
              <w:rPr>
                <w:rFonts w:ascii="Arial" w:eastAsia="Calibri" w:hAnsi="Arial" w:cs="Arial"/>
                <w:i/>
                <w:sz w:val="20"/>
                <w:szCs w:val="20"/>
              </w:rPr>
              <w:t>ull name of the individual</w:t>
            </w:r>
            <w:r w:rsidR="00FB37F5" w:rsidRPr="006A482A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has</w:t>
            </w:r>
            <w:r w:rsidR="00E71E09" w:rsidRPr="00020F10">
              <w:rPr>
                <w:rFonts w:ascii="Arial" w:eastAsia="Calibri" w:hAnsi="Arial" w:cs="Arial"/>
                <w:sz w:val="20"/>
                <w:szCs w:val="20"/>
              </w:rPr>
              <w:t xml:space="preserve"> an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actual right for </w:t>
            </w:r>
            <w:r w:rsidR="00306946">
              <w:rPr>
                <w:rFonts w:ascii="Arial" w:eastAsia="Calibri" w:hAnsi="Arial" w:cs="Arial"/>
                <w:sz w:val="20"/>
                <w:szCs w:val="20"/>
              </w:rPr>
              <w:t>income to</w:t>
            </w:r>
            <w:r w:rsidR="00E71E09" w:rsidRPr="00020F10">
              <w:rPr>
                <w:rFonts w:ascii="Arial" w:eastAsia="Calibri" w:hAnsi="Arial" w:cs="Arial"/>
                <w:sz w:val="20"/>
                <w:szCs w:val="20"/>
              </w:rPr>
              <w:t xml:space="preserve"> be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received from </w:t>
            </w:r>
            <w:r w:rsidR="004E1826">
              <w:rPr>
                <w:rFonts w:ascii="Arial" w:eastAsia="Times New Roman" w:hAnsi="Arial" w:cs="Arial"/>
                <w:sz w:val="20"/>
                <w:lang w:eastAsia="ru-RU"/>
              </w:rPr>
              <w:t>PJSC ALROSA</w:t>
            </w:r>
            <w:r w:rsidR="009D711F" w:rsidRPr="00E6620F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="001922EB">
              <w:rPr>
                <w:rFonts w:ascii="Arial" w:eastAsia="Times New Roman" w:hAnsi="Arial" w:cs="Arial"/>
                <w:sz w:val="20"/>
                <w:lang w:eastAsia="ru-RU"/>
              </w:rPr>
              <w:t xml:space="preserve">on debt obligations related to the issue of Eurobonds of </w:t>
            </w:r>
            <w:r w:rsidR="001922EB">
              <w:rPr>
                <w:rFonts w:ascii="Arial" w:hAnsi="Arial" w:cs="Arial"/>
                <w:sz w:val="20"/>
                <w:szCs w:val="20"/>
              </w:rPr>
              <w:t>Alrosa</w:t>
            </w:r>
            <w:r w:rsidR="001922EB" w:rsidRPr="00067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2EB">
              <w:rPr>
                <w:rFonts w:ascii="Arial" w:hAnsi="Arial" w:cs="Arial"/>
                <w:sz w:val="20"/>
                <w:szCs w:val="20"/>
              </w:rPr>
              <w:t>Finance</w:t>
            </w:r>
            <w:r w:rsidR="001922EB" w:rsidRPr="00067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2EB">
              <w:rPr>
                <w:rFonts w:ascii="Arial" w:hAnsi="Arial" w:cs="Arial"/>
                <w:sz w:val="20"/>
                <w:szCs w:val="20"/>
              </w:rPr>
              <w:t>S</w:t>
            </w:r>
            <w:r w:rsidR="001922EB" w:rsidRPr="00067106">
              <w:rPr>
                <w:rFonts w:ascii="Arial" w:hAnsi="Arial" w:cs="Arial"/>
                <w:sz w:val="20"/>
                <w:szCs w:val="20"/>
              </w:rPr>
              <w:t>.</w:t>
            </w:r>
            <w:r w:rsidR="001922EB">
              <w:rPr>
                <w:rFonts w:ascii="Arial" w:hAnsi="Arial" w:cs="Arial"/>
                <w:sz w:val="20"/>
                <w:szCs w:val="20"/>
              </w:rPr>
              <w:t>A</w:t>
            </w:r>
            <w:r w:rsidR="00FB37F5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  <w:hideMark/>
          </w:tcPr>
          <w:p w:rsidR="00FB37F5" w:rsidRPr="001922EB" w:rsidRDefault="00FB37F5" w:rsidP="00FD531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Настоящи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Письмо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7A0AE4">
              <w:rPr>
                <w:rFonts w:ascii="Arial" w:eastAsia="Calibri" w:hAnsi="Arial" w:cs="Arial"/>
                <w:sz w:val="20"/>
                <w:szCs w:val="20"/>
                <w:lang w:val="ru-RU"/>
              </w:rPr>
              <w:t>подтверждаю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что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306946" w:rsidRPr="00306946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__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(далее </w:t>
            </w:r>
            <w:r w:rsidR="00DD2BBE" w:rsidRPr="00DD2BBE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по тексту </w:t>
            </w:r>
            <w:r w:rsidRPr="004E1826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–</w:t>
            </w:r>
            <w:r w:rsidR="00DD2BBE" w:rsidRPr="004E1826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B20D4B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О физического лица</w:t>
            </w:r>
            <w:r w:rsidR="007A0AE4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)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является лицом, имеющим фактическое право на 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ход, </w:t>
            </w:r>
            <w:r w:rsidR="00241C47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которы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>й</w:t>
            </w:r>
            <w:r w:rsidR="00241C47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буд</w:t>
            </w:r>
            <w:r w:rsidR="00DD2BBE">
              <w:rPr>
                <w:rFonts w:ascii="Arial" w:eastAsia="Calibri" w:hAnsi="Arial" w:cs="Arial"/>
                <w:sz w:val="20"/>
                <w:szCs w:val="20"/>
                <w:lang w:val="ru-RU"/>
              </w:rPr>
              <w:t>ет</w:t>
            </w:r>
            <w:r w:rsidR="00241C47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олучен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от </w:t>
            </w:r>
            <w:r w:rsidR="00EE5BC5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АК «АЛРОСА» (ПАО) </w:t>
            </w:r>
            <w:r w:rsidR="001922EB">
              <w:rPr>
                <w:rFonts w:ascii="Arial" w:hAnsi="Arial" w:cs="Arial"/>
                <w:sz w:val="20"/>
                <w:szCs w:val="20"/>
                <w:lang w:val="ru-RU"/>
              </w:rPr>
              <w:t xml:space="preserve">по долговым обязательствам, связанным с выпуском еврооблигаций </w:t>
            </w:r>
            <w:r w:rsidR="001922EB">
              <w:rPr>
                <w:rFonts w:ascii="Arial" w:hAnsi="Arial" w:cs="Arial"/>
                <w:sz w:val="20"/>
                <w:szCs w:val="20"/>
              </w:rPr>
              <w:t>Alrosa</w:t>
            </w:r>
            <w:r w:rsidR="001922EB" w:rsidRP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922EB">
              <w:rPr>
                <w:rFonts w:ascii="Arial" w:hAnsi="Arial" w:cs="Arial"/>
                <w:sz w:val="20"/>
                <w:szCs w:val="20"/>
              </w:rPr>
              <w:t>Finance</w:t>
            </w:r>
            <w:r w:rsidR="001922EB" w:rsidRP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922EB">
              <w:rPr>
                <w:rFonts w:ascii="Arial" w:hAnsi="Arial" w:cs="Arial"/>
                <w:sz w:val="20"/>
                <w:szCs w:val="20"/>
              </w:rPr>
              <w:t>S</w:t>
            </w:r>
            <w:r w:rsidR="001922EB" w:rsidRPr="00B634E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922EB">
              <w:rPr>
                <w:rFonts w:ascii="Arial" w:hAnsi="Arial" w:cs="Arial"/>
                <w:sz w:val="20"/>
                <w:szCs w:val="20"/>
              </w:rPr>
              <w:t>A</w:t>
            </w:r>
            <w:r w:rsidR="001922EB" w:rsidRPr="00B634E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FB37F5" w:rsidRPr="00020F10" w:rsidTr="00326D79">
        <w:trPr>
          <w:trHeight w:val="59"/>
        </w:trPr>
        <w:tc>
          <w:tcPr>
            <w:tcW w:w="4770" w:type="dxa"/>
          </w:tcPr>
          <w:p w:rsidR="00FB37F5" w:rsidRPr="00020F10" w:rsidRDefault="00FD531F" w:rsidP="009A08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</w:rPr>
              <w:t xml:space="preserve">hereby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>confirm the following: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7A0AE4" w:rsidP="007619C0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стоящим подтверждаю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следующее:</w:t>
            </w:r>
          </w:p>
        </w:tc>
      </w:tr>
      <w:tr w:rsidR="00FB37F5" w:rsidRPr="001F794E" w:rsidTr="00326D79">
        <w:trPr>
          <w:trHeight w:val="1331"/>
        </w:trPr>
        <w:tc>
          <w:tcPr>
            <w:tcW w:w="4770" w:type="dxa"/>
          </w:tcPr>
          <w:p w:rsidR="00FB37F5" w:rsidRPr="00020F10" w:rsidRDefault="00FD531F" w:rsidP="0018226B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</w:t>
            </w:r>
            <w:r w:rsidRPr="00957D4E">
              <w:rPr>
                <w:rFonts w:ascii="Arial" w:eastAsia="Calibri" w:hAnsi="Arial" w:cs="Arial"/>
                <w:i/>
                <w:sz w:val="20"/>
                <w:szCs w:val="20"/>
              </w:rPr>
              <w:t>ull name of the individual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is</w:t>
            </w:r>
            <w:r w:rsidR="00D63E8C">
              <w:rPr>
                <w:rFonts w:ascii="Arial" w:eastAsia="Calibri" w:hAnsi="Arial" w:cs="Arial"/>
                <w:sz w:val="20"/>
                <w:szCs w:val="20"/>
              </w:rPr>
              <w:t xml:space="preserve"> the legal and actual owner of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income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</w:rPr>
              <w:t xml:space="preserve">to be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received from </w:t>
            </w:r>
            <w:r w:rsidR="004E1826">
              <w:rPr>
                <w:rFonts w:ascii="Arial" w:eastAsia="Times New Roman" w:hAnsi="Arial" w:cs="Arial"/>
                <w:sz w:val="20"/>
                <w:lang w:eastAsia="ru-RU"/>
              </w:rPr>
              <w:t>PJSC ALROSA</w:t>
            </w:r>
            <w:r w:rsidR="00FB37F5" w:rsidRPr="0012053C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7A0AE4" w:rsidP="0018226B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О физического лица</w:t>
            </w:r>
            <w:r w:rsidR="00FB37F5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является юридическим и экономическим собственником соотве</w:t>
            </w:r>
            <w:r w:rsidR="004E182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тствующего </w:t>
            </w:r>
            <w:r w:rsidR="009A08F8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хода </w:t>
            </w:r>
            <w:r w:rsidR="0012053C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9A08F8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к получению </w:t>
            </w:r>
            <w:r w:rsidR="00FB37F5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т </w:t>
            </w:r>
            <w:r w:rsidR="004E1826">
              <w:rPr>
                <w:rFonts w:ascii="Arial" w:eastAsia="Calibri" w:hAnsi="Arial" w:cs="Arial"/>
                <w:sz w:val="20"/>
                <w:szCs w:val="20"/>
                <w:lang w:val="ru-RU"/>
              </w:rPr>
              <w:t>АК «АЛРОСА» (ПАО)</w:t>
            </w:r>
            <w:r w:rsidR="00FB37F5" w:rsidRPr="0012053C">
              <w:rPr>
                <w:rFonts w:ascii="Arial" w:eastAsia="Calibri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FB37F5" w:rsidRPr="001F794E" w:rsidTr="00326D79">
        <w:trPr>
          <w:trHeight w:val="1376"/>
        </w:trPr>
        <w:tc>
          <w:tcPr>
            <w:tcW w:w="4770" w:type="dxa"/>
          </w:tcPr>
          <w:p w:rsidR="00FB37F5" w:rsidRPr="00020F10" w:rsidRDefault="00FD531F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</w:t>
            </w:r>
            <w:r w:rsidRPr="00957D4E">
              <w:rPr>
                <w:rFonts w:ascii="Arial" w:eastAsia="Calibri" w:hAnsi="Arial" w:cs="Arial"/>
                <w:i/>
                <w:sz w:val="20"/>
                <w:szCs w:val="20"/>
              </w:rPr>
              <w:t>ull name of the individual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E5922">
              <w:rPr>
                <w:rFonts w:ascii="Arial" w:eastAsia="Calibri" w:hAnsi="Arial" w:cs="Arial"/>
                <w:sz w:val="20"/>
                <w:szCs w:val="20"/>
              </w:rPr>
              <w:t>has a right to use and enjoy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 xml:space="preserve"> the</w:t>
            </w:r>
            <w:r w:rsidR="005E592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>income</w:t>
            </w:r>
            <w:r w:rsidR="005E5922">
              <w:rPr>
                <w:rFonts w:ascii="Arial" w:eastAsia="Calibri" w:hAnsi="Arial" w:cs="Arial"/>
                <w:sz w:val="20"/>
                <w:szCs w:val="20"/>
              </w:rPr>
              <w:t>, determine its economic fate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E5922">
              <w:rPr>
                <w:rFonts w:ascii="Arial" w:eastAsia="Calibri" w:hAnsi="Arial" w:cs="Arial"/>
                <w:sz w:val="20"/>
                <w:szCs w:val="20"/>
              </w:rPr>
              <w:t xml:space="preserve">in particular by using the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>income received for various purposes;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7A0AE4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О физического лица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5E592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имеет право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самостоятельно </w:t>
            </w:r>
            <w:r w:rsidR="005E592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пользоваться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и </w:t>
            </w:r>
            <w:r w:rsidR="005E592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распоряжаться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ходом, </w:t>
            </w:r>
            <w:r w:rsidR="005E592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пределять 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его экономическую судьбу, в том числ</w:t>
            </w:r>
            <w:r w:rsid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е путем использования полученного дохода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 различные цели;</w:t>
            </w:r>
          </w:p>
        </w:tc>
      </w:tr>
      <w:tr w:rsidR="00FB37F5" w:rsidRPr="001F794E" w:rsidTr="00326D79">
        <w:trPr>
          <w:trHeight w:val="1925"/>
        </w:trPr>
        <w:tc>
          <w:tcPr>
            <w:tcW w:w="4770" w:type="dxa"/>
          </w:tcPr>
          <w:p w:rsidR="00FB37F5" w:rsidRPr="00020F10" w:rsidRDefault="00FD531F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</w:t>
            </w:r>
            <w:r w:rsidRPr="00957D4E">
              <w:rPr>
                <w:rFonts w:ascii="Arial" w:eastAsia="Calibri" w:hAnsi="Arial" w:cs="Arial"/>
                <w:i/>
                <w:sz w:val="20"/>
                <w:szCs w:val="20"/>
              </w:rPr>
              <w:t>ull name of the individual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 does not perform intermediary functions for the benefit of other legal entities /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</w:rPr>
              <w:t xml:space="preserve">entities without legal personality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in jurisdictions having no d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ouble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 xml:space="preserve">ax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</w:rPr>
              <w:t>reaty with the Russian Federation;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7A0AE4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О физического лица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е осуществляет посреднические функции в интересах иных юридических лиц/ структур без образования юридического лица, зарегистрированных в юрисдикциях, с которыми у Рос</w:t>
            </w:r>
            <w:r w:rsidR="008A5C4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сийской Федерации не заключено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FB37F5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оглашение об избежании двойного налогообложения;</w:t>
            </w:r>
          </w:p>
        </w:tc>
      </w:tr>
      <w:tr w:rsidR="00FB37F5" w:rsidRPr="001F794E" w:rsidTr="00326D79">
        <w:trPr>
          <w:trHeight w:val="2411"/>
        </w:trPr>
        <w:tc>
          <w:tcPr>
            <w:tcW w:w="4770" w:type="dxa"/>
          </w:tcPr>
          <w:p w:rsidR="00FB37F5" w:rsidRPr="00020F10" w:rsidRDefault="00FB37F5" w:rsidP="00326D79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pon receiving of </w:t>
            </w:r>
            <w:r w:rsidR="008A5C42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income, </w:t>
            </w:r>
            <w:r w:rsidR="00FD531F">
              <w:rPr>
                <w:rFonts w:ascii="Arial" w:eastAsia="Calibri" w:hAnsi="Arial" w:cs="Arial"/>
                <w:i/>
                <w:sz w:val="20"/>
                <w:szCs w:val="20"/>
              </w:rPr>
              <w:t>F</w:t>
            </w:r>
            <w:r w:rsidR="00FD531F" w:rsidRPr="00957D4E">
              <w:rPr>
                <w:rFonts w:ascii="Arial" w:eastAsia="Calibri" w:hAnsi="Arial" w:cs="Arial"/>
                <w:i/>
                <w:sz w:val="20"/>
                <w:szCs w:val="20"/>
              </w:rPr>
              <w:t>ull name of the individual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does not have any pre-determined obligation</w:t>
            </w:r>
            <w:r w:rsidR="007619C0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to pay it directly or indirectly (in full or in part) to another person, which would not </w:t>
            </w:r>
            <w:r w:rsidR="00020F10">
              <w:rPr>
                <w:rFonts w:ascii="Arial" w:eastAsia="Calibri" w:hAnsi="Arial" w:cs="Arial"/>
                <w:sz w:val="20"/>
                <w:szCs w:val="20"/>
              </w:rPr>
              <w:t xml:space="preserve">be entitled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to apply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</w:rPr>
              <w:t xml:space="preserve">tax benefits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under double tax treaty concluded </w:t>
            </w:r>
            <w:r w:rsidR="00885620" w:rsidRPr="00020F10">
              <w:rPr>
                <w:rFonts w:ascii="Arial" w:eastAsia="Calibri" w:hAnsi="Arial" w:cs="Arial"/>
                <w:sz w:val="20"/>
                <w:szCs w:val="20"/>
              </w:rPr>
              <w:t>with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Russia upon direct receipt of such income;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FB37F5" w:rsidRPr="00020F10" w:rsidRDefault="00FB37F5" w:rsidP="00326D79">
            <w:pPr>
              <w:numPr>
                <w:ilvl w:val="0"/>
                <w:numId w:val="1"/>
              </w:numPr>
              <w:spacing w:after="120" w:line="240" w:lineRule="auto"/>
              <w:ind w:left="432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Получая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рассматриваемый доход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="007A0AE4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О физического лица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е имеет заранее определенного обязательства выплачивать </w:t>
            </w:r>
            <w:r w:rsidR="009A08F8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его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рямо или косвенно (полностью или частично) иному лицу, которое при прямом получении не имело бы права на применение ль</w:t>
            </w:r>
            <w:r w:rsidR="005449B2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готных условий налогообложения,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предусмотренных </w:t>
            </w:r>
            <w:r w:rsidRPr="00020F10">
              <w:rPr>
                <w:rFonts w:ascii="Arial" w:eastAsia="+mn-ea" w:hAnsi="Arial" w:cs="Arial"/>
                <w:kern w:val="24"/>
                <w:sz w:val="20"/>
                <w:szCs w:val="20"/>
                <w:lang w:val="ru-RU"/>
              </w:rPr>
              <w:t>международным договором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Российской Федерации по вопросам налогообложения, если бы такие доходы выплачивались напрямую такому лицу;</w:t>
            </w:r>
          </w:p>
        </w:tc>
      </w:tr>
      <w:tr w:rsidR="00885620" w:rsidRPr="001F794E" w:rsidTr="00326D79">
        <w:trPr>
          <w:trHeight w:val="413"/>
        </w:trPr>
        <w:tc>
          <w:tcPr>
            <w:tcW w:w="4770" w:type="dxa"/>
          </w:tcPr>
          <w:p w:rsidR="00885620" w:rsidRPr="00020F10" w:rsidRDefault="00FD531F" w:rsidP="00FD531F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5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</w:t>
            </w:r>
            <w:r w:rsidRPr="00957D4E">
              <w:rPr>
                <w:rFonts w:ascii="Arial" w:eastAsia="Calibri" w:hAnsi="Arial" w:cs="Arial"/>
                <w:i/>
                <w:sz w:val="20"/>
                <w:szCs w:val="20"/>
              </w:rPr>
              <w:t>ull name of the individual</w:t>
            </w:r>
            <w:r w:rsidR="00885620" w:rsidRPr="00020F10">
              <w:rPr>
                <w:rFonts w:ascii="Arial" w:eastAsia="Calibri" w:hAnsi="Arial" w:cs="Arial"/>
                <w:sz w:val="20"/>
                <w:szCs w:val="20"/>
              </w:rPr>
              <w:t xml:space="preserve"> confirms that it is a tax resident in the </w:t>
            </w:r>
            <w:r w:rsidR="00EB0F2A" w:rsidRPr="00EB0F2A">
              <w:rPr>
                <w:rFonts w:ascii="Arial" w:eastAsia="Calibri" w:hAnsi="Arial" w:cs="Arial"/>
                <w:sz w:val="20"/>
                <w:szCs w:val="20"/>
              </w:rPr>
              <w:t>_________</w:t>
            </w:r>
            <w:r w:rsidR="00885620"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85620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and </w:t>
            </w:r>
            <w:r w:rsidR="00885620" w:rsidRPr="00020F10">
              <w:rPr>
                <w:rFonts w:ascii="Arial" w:eastAsia="Calibri" w:hAnsi="Arial" w:cs="Arial"/>
                <w:sz w:val="20"/>
                <w:szCs w:val="20"/>
              </w:rPr>
              <w:t xml:space="preserve">attaches the relevant tax residence certificate, issued by the competent authority of the </w:t>
            </w:r>
            <w:r w:rsidR="00EB0F2A" w:rsidRPr="00EB0F2A">
              <w:rPr>
                <w:rFonts w:ascii="Arial" w:eastAsia="Calibri" w:hAnsi="Arial" w:cs="Arial"/>
                <w:sz w:val="20"/>
                <w:szCs w:val="20"/>
              </w:rPr>
              <w:t>_____________</w:t>
            </w:r>
            <w:r w:rsidR="00885620" w:rsidRPr="00020F10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</w:tc>
        <w:tc>
          <w:tcPr>
            <w:tcW w:w="360" w:type="dxa"/>
          </w:tcPr>
          <w:p w:rsidR="00885620" w:rsidRPr="00020F10" w:rsidRDefault="00885620" w:rsidP="00885620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885620" w:rsidRPr="00020F10" w:rsidRDefault="007A0AE4" w:rsidP="00FD531F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432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О физического лица</w:t>
            </w:r>
            <w:r w:rsidR="00885620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дтверждает, что является налоговым резидентом </w:t>
            </w:r>
            <w:r w:rsidR="00EB0F2A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</w:t>
            </w:r>
            <w:r w:rsidR="00885620"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и прикладывает к данному письму соответствующий сертификат налогового резидентства, выданный компетентными органами </w:t>
            </w:r>
            <w:r w:rsidR="00EB0F2A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</w:t>
            </w:r>
            <w:r w:rsidR="00885620"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>;</w:t>
            </w:r>
          </w:p>
        </w:tc>
      </w:tr>
      <w:tr w:rsidR="00FB37F5" w:rsidRPr="001F794E" w:rsidTr="00326D79">
        <w:trPr>
          <w:trHeight w:val="1735"/>
        </w:trPr>
        <w:tc>
          <w:tcPr>
            <w:tcW w:w="4770" w:type="dxa"/>
          </w:tcPr>
          <w:p w:rsidR="00C828A0" w:rsidRPr="00C828A0" w:rsidRDefault="00FB37F5" w:rsidP="00326D79">
            <w:pPr>
              <w:numPr>
                <w:ilvl w:val="0"/>
                <w:numId w:val="1"/>
              </w:numPr>
              <w:spacing w:after="120" w:line="240" w:lineRule="auto"/>
              <w:ind w:left="51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In case of alteration of the circumstances described above </w:t>
            </w:r>
            <w:r w:rsidR="00FD531F">
              <w:rPr>
                <w:rFonts w:ascii="Arial" w:eastAsia="Calibri" w:hAnsi="Arial" w:cs="Arial"/>
                <w:i/>
                <w:sz w:val="20"/>
                <w:szCs w:val="20"/>
              </w:rPr>
              <w:t>F</w:t>
            </w:r>
            <w:r w:rsidR="00FD531F" w:rsidRPr="00957D4E">
              <w:rPr>
                <w:rFonts w:ascii="Arial" w:eastAsia="Calibri" w:hAnsi="Arial" w:cs="Arial"/>
                <w:i/>
                <w:sz w:val="20"/>
                <w:szCs w:val="20"/>
              </w:rPr>
              <w:t>ull name of the individual</w:t>
            </w:r>
            <w:r w:rsidRPr="00020F10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is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obliged to inform </w:t>
            </w:r>
            <w:r w:rsidR="00FD531F">
              <w:rPr>
                <w:rFonts w:ascii="Arial" w:eastAsia="Times New Roman" w:hAnsi="Arial" w:cs="Arial"/>
                <w:sz w:val="20"/>
                <w:lang w:eastAsia="ru-RU"/>
              </w:rPr>
              <w:t>PJSC ALROSA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in due time before the </w:t>
            </w:r>
            <w:r w:rsidR="004E1826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income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payment </w:t>
            </w:r>
            <w:r w:rsidR="00606D34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about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such alteration</w:t>
            </w:r>
            <w:r w:rsidR="00606D34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s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. </w:t>
            </w:r>
          </w:p>
          <w:p w:rsidR="00C828A0" w:rsidRPr="004E1942" w:rsidRDefault="00C828A0" w:rsidP="00326D79">
            <w:pPr>
              <w:autoSpaceDE w:val="0"/>
              <w:autoSpaceDN w:val="0"/>
              <w:spacing w:after="0" w:line="240" w:lineRule="auto"/>
              <w:ind w:left="159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4E194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This document has been drawn up in both English and Russian. In case of any discrepancies between the English and the Russian text, the English text will prevail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.</w:t>
            </w:r>
          </w:p>
          <w:p w:rsidR="00001746" w:rsidRPr="00020F10" w:rsidRDefault="00FB37F5" w:rsidP="00326D79">
            <w:pPr>
              <w:spacing w:after="120" w:line="240" w:lineRule="auto"/>
              <w:ind w:left="519" w:hanging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</w:tcPr>
          <w:p w:rsidR="00FB37F5" w:rsidRPr="00020F10" w:rsidRDefault="00FB37F5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020F10" w:rsidRPr="00C828A0" w:rsidRDefault="00FB37F5" w:rsidP="00326D79">
            <w:pPr>
              <w:numPr>
                <w:ilvl w:val="0"/>
                <w:numId w:val="1"/>
              </w:numPr>
              <w:spacing w:after="120" w:line="240" w:lineRule="auto"/>
              <w:ind w:left="432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В случае изменения указанных выше обстоятельств </w:t>
            </w:r>
            <w:r w:rsidR="007A0AE4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О физического лица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обязуется своевре</w:t>
            </w:r>
            <w:r w:rsidR="004E1826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менно до выплаты соответствующего дохода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уведомить </w:t>
            </w:r>
            <w:r w:rsidR="00FD531F">
              <w:rPr>
                <w:rFonts w:ascii="Arial" w:eastAsia="Calibri" w:hAnsi="Arial" w:cs="Arial"/>
                <w:sz w:val="20"/>
                <w:szCs w:val="20"/>
                <w:lang w:val="ru-RU"/>
              </w:rPr>
              <w:t>АК «АЛРОСА» (ПАО)</w:t>
            </w:r>
            <w:r w:rsidRPr="00052E3E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о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таких </w:t>
            </w:r>
            <w:r w:rsidR="00001746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изменениях. </w:t>
            </w:r>
          </w:p>
          <w:p w:rsidR="00C828A0" w:rsidRPr="00020F10" w:rsidRDefault="00C828A0" w:rsidP="00326D7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E1942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Документ составлен на английском и русском языках. В случае каких – либо расхождений между текстами на английском и русском языке -  преимущество будет иметь текст на английском языке</w:t>
            </w:r>
          </w:p>
          <w:p w:rsidR="00020F10" w:rsidRPr="00020F10" w:rsidRDefault="00020F10" w:rsidP="00326D79">
            <w:pPr>
              <w:spacing w:after="120" w:line="240" w:lineRule="auto"/>
              <w:ind w:left="432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001746" w:rsidRPr="00020F10" w:rsidTr="00326D79">
        <w:trPr>
          <w:trHeight w:val="448"/>
        </w:trPr>
        <w:tc>
          <w:tcPr>
            <w:tcW w:w="4770" w:type="dxa"/>
          </w:tcPr>
          <w:p w:rsidR="00001746" w:rsidRPr="00020F10" w:rsidRDefault="00001746" w:rsidP="009A08F8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nnex 1. Tax residence certificate</w:t>
            </w:r>
          </w:p>
        </w:tc>
        <w:tc>
          <w:tcPr>
            <w:tcW w:w="360" w:type="dxa"/>
          </w:tcPr>
          <w:p w:rsidR="00001746" w:rsidRPr="00020F10" w:rsidRDefault="00001746" w:rsidP="009A08F8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001746" w:rsidRPr="00020F10" w:rsidRDefault="00001746" w:rsidP="00052E3E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</w:pP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Приложение</w:t>
            </w:r>
            <w:r w:rsidR="000B1459"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1.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Сертификат налогового резидентства</w:t>
            </w:r>
          </w:p>
        </w:tc>
      </w:tr>
    </w:tbl>
    <w:tbl>
      <w:tblPr>
        <w:tblStyle w:val="TableGrid1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4829"/>
      </w:tblGrid>
      <w:tr w:rsidR="00FB37F5" w:rsidRPr="00B023CF" w:rsidTr="00326D79">
        <w:trPr>
          <w:trHeight w:val="892"/>
        </w:trPr>
        <w:tc>
          <w:tcPr>
            <w:tcW w:w="5114" w:type="dxa"/>
          </w:tcPr>
          <w:p w:rsidR="00FB37F5" w:rsidRPr="00020F10" w:rsidRDefault="00FB37F5" w:rsidP="00FB37F5">
            <w:pPr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Signature:</w:t>
            </w:r>
          </w:p>
          <w:p w:rsidR="00FB37F5" w:rsidRPr="00020F10" w:rsidRDefault="00FB37F5" w:rsidP="007A0AE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9" w:type="dxa"/>
          </w:tcPr>
          <w:p w:rsidR="00FB37F5" w:rsidRPr="00020F10" w:rsidRDefault="00FB37F5" w:rsidP="00FB37F5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</w:pPr>
            <w:r w:rsidRPr="00020F10"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  <w:t>Подпись:</w:t>
            </w:r>
          </w:p>
          <w:p w:rsidR="00FB37F5" w:rsidRPr="00020F10" w:rsidRDefault="00FB37F5" w:rsidP="00FB37F5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</w:pPr>
          </w:p>
          <w:p w:rsidR="00FB37F5" w:rsidRPr="00020F10" w:rsidRDefault="00FB37F5" w:rsidP="00FB37F5">
            <w:pPr>
              <w:widowControl w:val="0"/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B37F5" w:rsidRPr="00EB0F2A" w:rsidTr="00326D79">
        <w:trPr>
          <w:trHeight w:val="2680"/>
        </w:trPr>
        <w:tc>
          <w:tcPr>
            <w:tcW w:w="5114" w:type="dxa"/>
          </w:tcPr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______</w:t>
            </w:r>
            <w:r w:rsidR="00326D79">
              <w:rPr>
                <w:rFonts w:ascii="Arial" w:hAnsi="Arial"/>
                <w:sz w:val="20"/>
                <w:szCs w:val="20"/>
              </w:rPr>
              <w:t>__</w:t>
            </w:r>
            <w:r w:rsidRPr="00020F10">
              <w:rPr>
                <w:rFonts w:ascii="Arial" w:hAnsi="Arial"/>
                <w:sz w:val="20"/>
                <w:szCs w:val="20"/>
              </w:rPr>
              <w:t>_____________</w:t>
            </w:r>
            <w:r w:rsidR="00EB0F2A" w:rsidRPr="00EB0F2A">
              <w:rPr>
                <w:rFonts w:ascii="Arial" w:hAnsi="Arial"/>
                <w:sz w:val="20"/>
                <w:szCs w:val="20"/>
              </w:rPr>
              <w:t>/</w:t>
            </w:r>
            <w:r w:rsidR="00EB0F2A">
              <w:rPr>
                <w:rFonts w:ascii="Arial" w:hAnsi="Arial"/>
                <w:sz w:val="20"/>
                <w:szCs w:val="20"/>
              </w:rPr>
              <w:t>signatory/</w:t>
            </w:r>
          </w:p>
          <w:p w:rsidR="007A0AE4" w:rsidRPr="00EB0F2A" w:rsidRDefault="007A0AE4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EB0F2A" w:rsidRDefault="00EB0F2A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B0F2A">
              <w:rPr>
                <w:rFonts w:ascii="Arial" w:hAnsi="Arial"/>
                <w:sz w:val="20"/>
                <w:szCs w:val="20"/>
              </w:rPr>
              <w:t>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  <w:r w:rsidRPr="00EB0F2A">
              <w:rPr>
                <w:rFonts w:ascii="Arial" w:hAnsi="Arial"/>
                <w:sz w:val="20"/>
                <w:szCs w:val="20"/>
              </w:rPr>
              <w:t>__/</w:t>
            </w:r>
            <w:r w:rsidR="00E52EE3">
              <w:rPr>
                <w:rFonts w:ascii="Arial" w:hAnsi="Arial"/>
                <w:i/>
                <w:sz w:val="20"/>
                <w:szCs w:val="20"/>
              </w:rPr>
              <w:t>f</w:t>
            </w:r>
            <w:r w:rsidR="00E52EE3" w:rsidRPr="00957D4E">
              <w:rPr>
                <w:rFonts w:ascii="Arial" w:hAnsi="Arial"/>
                <w:i/>
                <w:sz w:val="20"/>
                <w:szCs w:val="20"/>
              </w:rPr>
              <w:t>ull name of the individual</w:t>
            </w:r>
            <w:r w:rsidR="00E52EE3" w:rsidRPr="00EB0F2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020F10" w:rsidRDefault="00EB0F2A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9" w:type="dxa"/>
          </w:tcPr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Pr="00EB0F2A" w:rsidRDefault="00FB37F5" w:rsidP="00FB37F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FB37F5" w:rsidRDefault="00FB37F5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 w:rsidRPr="00020F10">
              <w:rPr>
                <w:rFonts w:ascii="Arial" w:hAnsi="Arial"/>
                <w:sz w:val="20"/>
                <w:szCs w:val="20"/>
                <w:lang w:val="ru-RU"/>
              </w:rPr>
              <w:t>___________________</w:t>
            </w:r>
            <w:r w:rsidR="00326D79">
              <w:rPr>
                <w:rFonts w:ascii="Arial" w:hAnsi="Arial"/>
                <w:sz w:val="20"/>
                <w:szCs w:val="20"/>
              </w:rPr>
              <w:t>___</w:t>
            </w:r>
            <w:r w:rsidR="00EB0F2A" w:rsidRPr="00EB0F2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="00EB0F2A">
              <w:rPr>
                <w:rFonts w:ascii="Arial" w:hAnsi="Arial"/>
                <w:sz w:val="20"/>
                <w:szCs w:val="20"/>
                <w:lang w:val="ru-RU"/>
              </w:rPr>
              <w:t>подпись/</w:t>
            </w:r>
          </w:p>
          <w:p w:rsidR="007A0AE4" w:rsidRPr="00EB0F2A" w:rsidRDefault="007A0AE4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B37F5" w:rsidRPr="00EB0F2A" w:rsidRDefault="00EB0F2A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 w:rsidRPr="00EB0F2A">
              <w:rPr>
                <w:rFonts w:ascii="Arial" w:hAnsi="Arial"/>
                <w:sz w:val="20"/>
                <w:szCs w:val="20"/>
                <w:lang w:val="ru-RU"/>
              </w:rPr>
              <w:t>___________________</w:t>
            </w:r>
            <w:r w:rsidR="00326D79">
              <w:rPr>
                <w:rFonts w:ascii="Arial" w:hAnsi="Arial"/>
                <w:sz w:val="20"/>
                <w:szCs w:val="20"/>
              </w:rPr>
              <w:t>___</w:t>
            </w:r>
            <w:r w:rsidRPr="00EB0F2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имя, фамилия/</w:t>
            </w: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FB37F5" w:rsidRPr="00020F10" w:rsidRDefault="00FB37F5" w:rsidP="00FB37F5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:rsidR="008C7880" w:rsidRDefault="008C7880" w:rsidP="00E97F90">
      <w:pPr>
        <w:rPr>
          <w:sz w:val="20"/>
          <w:szCs w:val="20"/>
        </w:rPr>
      </w:pPr>
    </w:p>
    <w:p w:rsidR="00D91FBA" w:rsidRDefault="00D91FBA" w:rsidP="00E97F90">
      <w:pPr>
        <w:rPr>
          <w:sz w:val="20"/>
          <w:szCs w:val="20"/>
        </w:rPr>
      </w:pPr>
    </w:p>
    <w:p w:rsidR="007A0AE4" w:rsidRDefault="007A0AE4" w:rsidP="00D91FB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A0AE4" w:rsidRDefault="007A0AE4" w:rsidP="00D91FB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A0AE4" w:rsidRDefault="007A0AE4" w:rsidP="00D91FB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A0AE4" w:rsidRDefault="007A0AE4" w:rsidP="00D91FB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A0AE4" w:rsidRDefault="007A0AE4" w:rsidP="00D91FB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D531F" w:rsidRDefault="00FD531F" w:rsidP="00D91FB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12D12" w:rsidRPr="00BE36CE" w:rsidRDefault="00012D12" w:rsidP="00E55945">
      <w:pPr>
        <w:spacing w:before="120" w:after="0" w:line="240" w:lineRule="auto"/>
        <w:rPr>
          <w:rFonts w:ascii="Times New Roman" w:eastAsia="Times New Roman" w:hAnsi="Times New Roman" w:cs="Times New Roman"/>
          <w:smallCaps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page"/>
      </w:r>
    </w:p>
    <w:p w:rsidR="00E55945" w:rsidRDefault="00E55945" w:rsidP="00012D12">
      <w:pPr>
        <w:spacing w:before="120" w:after="0" w:line="240" w:lineRule="auto"/>
        <w:jc w:val="center"/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</w:pPr>
    </w:p>
    <w:p w:rsidR="00E55945" w:rsidRDefault="008144F2" w:rsidP="00012D12">
      <w:pPr>
        <w:spacing w:before="120" w:after="0" w:line="240" w:lineRule="auto"/>
        <w:jc w:val="center"/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</w:pPr>
      <w:r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>Приложение № 1</w:t>
      </w:r>
    </w:p>
    <w:p w:rsidR="001F794E" w:rsidRPr="00E53E53" w:rsidRDefault="00E53E53" w:rsidP="001F794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Arial" w:eastAsia="+mn-ea" w:hAnsi="Arial" w:cs="+mn-cs"/>
          <w:b/>
          <w:bCs/>
          <w:smallCaps/>
          <w:color w:val="000000"/>
          <w:kern w:val="24"/>
        </w:rPr>
        <w:t>C</w:t>
      </w:r>
      <w:r w:rsidR="001F794E"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onfirmation</w:t>
      </w:r>
      <w:r w:rsidRPr="00E53E53">
        <w:rPr>
          <w:rFonts w:ascii="Arial" w:eastAsia="+mn-ea" w:hAnsi="Arial" w:cs="+mn-cs"/>
          <w:b/>
          <w:bCs/>
          <w:smallCaps/>
          <w:color w:val="000000"/>
          <w:kern w:val="24"/>
        </w:rPr>
        <w:t xml:space="preserve"> </w:t>
      </w:r>
      <w:r>
        <w:rPr>
          <w:rFonts w:ascii="Arial" w:eastAsia="+mn-ea" w:hAnsi="Arial" w:cs="+mn-cs"/>
          <w:b/>
          <w:bCs/>
          <w:smallCaps/>
          <w:color w:val="000000"/>
          <w:kern w:val="24"/>
        </w:rPr>
        <w:t>of the absence of b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eneficial</w:t>
      </w:r>
      <w:r w:rsidRPr="00E53E53">
        <w:rPr>
          <w:rFonts w:ascii="Arial" w:eastAsia="+mn-ea" w:hAnsi="Arial" w:cs="+mn-cs"/>
          <w:b/>
          <w:bCs/>
          <w:smallCaps/>
          <w:color w:val="000000"/>
          <w:kern w:val="24"/>
        </w:rPr>
        <w:t xml:space="preserve"> </w:t>
      </w:r>
      <w:r w:rsidRPr="00BE36CE">
        <w:rPr>
          <w:rFonts w:ascii="Arial" w:eastAsia="+mn-ea" w:hAnsi="Arial" w:cs="+mn-cs"/>
          <w:b/>
          <w:bCs/>
          <w:smallCaps/>
          <w:color w:val="000000"/>
          <w:kern w:val="24"/>
        </w:rPr>
        <w:t>ownership</w:t>
      </w:r>
    </w:p>
    <w:p w:rsidR="00012D12" w:rsidRPr="00DD46DB" w:rsidRDefault="00012D12" w:rsidP="00012D1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lang w:val="ru-RU"/>
        </w:rPr>
      </w:pPr>
      <w:r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 xml:space="preserve">Подтверждение </w:t>
      </w:r>
      <w:r w:rsidR="00E55945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 xml:space="preserve">отсутствия </w:t>
      </w:r>
      <w:r w:rsidRPr="00DD46DB">
        <w:rPr>
          <w:rFonts w:ascii="Arial" w:eastAsia="+mn-ea" w:hAnsi="Arial" w:cs="Arial"/>
          <w:b/>
          <w:bCs/>
          <w:smallCaps/>
          <w:color w:val="000000"/>
          <w:kern w:val="24"/>
          <w:lang w:val="ru-RU"/>
        </w:rPr>
        <w:t>фактического права на доход</w:t>
      </w:r>
    </w:p>
    <w:p w:rsidR="00012D12" w:rsidRPr="000B7AE5" w:rsidRDefault="00012D12" w:rsidP="00012D12">
      <w:pPr>
        <w:jc w:val="center"/>
        <w:rPr>
          <w:rFonts w:ascii="Arial" w:eastAsia="Calibri" w:hAnsi="Arial" w:cs="Arial"/>
          <w:b/>
          <w:sz w:val="20"/>
          <w:szCs w:val="20"/>
          <w:lang w:val="ru-RU"/>
        </w:rPr>
      </w:pPr>
    </w:p>
    <w:p w:rsidR="00012D12" w:rsidRDefault="00012D12" w:rsidP="00012D12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ull name of the individual</w:t>
      </w:r>
    </w:p>
    <w:p w:rsidR="00012D12" w:rsidRPr="00012D12" w:rsidRDefault="00012D12" w:rsidP="00012D12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val="ru-RU"/>
        </w:rPr>
        <w:t>ФИО</w:t>
      </w:r>
    </w:p>
    <w:p w:rsidR="00012D12" w:rsidRDefault="00012D12" w:rsidP="00012D12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ddress </w:t>
      </w:r>
    </w:p>
    <w:p w:rsidR="00012D12" w:rsidRPr="000B7AE5" w:rsidRDefault="00012D12" w:rsidP="00012D12">
      <w:pPr>
        <w:jc w:val="center"/>
        <w:rPr>
          <w:rFonts w:ascii="Arial" w:eastAsia="Calibri" w:hAnsi="Arial" w:cs="Arial"/>
          <w:sz w:val="20"/>
          <w:szCs w:val="20"/>
          <w:lang w:val="ru-RU"/>
        </w:rPr>
      </w:pPr>
      <w:r>
        <w:rPr>
          <w:rFonts w:ascii="Arial" w:eastAsia="Calibri" w:hAnsi="Arial" w:cs="Arial"/>
          <w:sz w:val="20"/>
          <w:szCs w:val="20"/>
          <w:lang w:val="ru-RU"/>
        </w:rPr>
        <w:t>Адрес</w:t>
      </w:r>
    </w:p>
    <w:p w:rsidR="00012D12" w:rsidRPr="00306946" w:rsidRDefault="00012D12" w:rsidP="00012D1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</w:t>
      </w:r>
    </w:p>
    <w:p w:rsidR="00012D12" w:rsidRPr="005D0A6C" w:rsidRDefault="00012D12" w:rsidP="00012D1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535" w:type="dxa"/>
        <w:tblInd w:w="-6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70"/>
        <w:gridCol w:w="360"/>
        <w:gridCol w:w="5405"/>
      </w:tblGrid>
      <w:tr w:rsidR="00012D12" w:rsidRPr="0024430A" w:rsidTr="00B152FB">
        <w:trPr>
          <w:trHeight w:val="368"/>
        </w:trPr>
        <w:tc>
          <w:tcPr>
            <w:tcW w:w="4770" w:type="dxa"/>
          </w:tcPr>
          <w:p w:rsidR="00012D12" w:rsidRPr="00020F10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From:</w:t>
            </w:r>
            <w:r w:rsidRPr="00B023CF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012D12" w:rsidRPr="00020F10" w:rsidRDefault="00012D12" w:rsidP="00B152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012D12" w:rsidRPr="0024430A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020F10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  <w:lang w:val="ru-RU"/>
              </w:rPr>
              <w:t>От: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12D12" w:rsidRPr="0024430A" w:rsidTr="00B152FB">
        <w:trPr>
          <w:trHeight w:val="287"/>
        </w:trPr>
        <w:tc>
          <w:tcPr>
            <w:tcW w:w="4770" w:type="dxa"/>
          </w:tcPr>
          <w:p w:rsidR="00012D12" w:rsidRPr="0024430A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ate </w:t>
            </w:r>
          </w:p>
        </w:tc>
        <w:tc>
          <w:tcPr>
            <w:tcW w:w="360" w:type="dxa"/>
          </w:tcPr>
          <w:p w:rsidR="00012D12" w:rsidRPr="0024430A" w:rsidRDefault="00012D12" w:rsidP="00B152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012D12" w:rsidRPr="0024430A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Дата</w:t>
            </w:r>
            <w:proofErr w:type="spellEnd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012D12" w:rsidRPr="00020F10" w:rsidTr="00B152FB">
        <w:trPr>
          <w:trHeight w:val="603"/>
        </w:trPr>
        <w:tc>
          <w:tcPr>
            <w:tcW w:w="4770" w:type="dxa"/>
          </w:tcPr>
          <w:p w:rsidR="00012D12" w:rsidRPr="00020F10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ace (city) </w:t>
            </w:r>
            <w:r w:rsidRPr="00020F10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012D12" w:rsidRPr="0024430A" w:rsidRDefault="00012D12" w:rsidP="00B152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012D12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4430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Г</w:t>
            </w:r>
            <w:proofErr w:type="spellStart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>ород</w:t>
            </w:r>
            <w:proofErr w:type="spellEnd"/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  <w:lang w:val="ru-RU"/>
              </w:rPr>
              <w:t xml:space="preserve"> </w:t>
            </w:r>
            <w:r w:rsidRPr="0024430A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012D12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012D12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012D12" w:rsidRPr="0024430A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012D12" w:rsidRPr="00020F10" w:rsidTr="00B152FB">
        <w:trPr>
          <w:trHeight w:val="326"/>
        </w:trPr>
        <w:tc>
          <w:tcPr>
            <w:tcW w:w="4770" w:type="dxa"/>
          </w:tcPr>
          <w:p w:rsidR="00012D12" w:rsidRPr="00020F10" w:rsidRDefault="00012D12" w:rsidP="00B152F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TO</w:t>
            </w:r>
            <w:r w:rsidRPr="0024430A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WHOM 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IT MAY CONCERN</w:t>
            </w:r>
          </w:p>
        </w:tc>
        <w:tc>
          <w:tcPr>
            <w:tcW w:w="360" w:type="dxa"/>
          </w:tcPr>
          <w:p w:rsidR="00012D12" w:rsidRPr="00020F10" w:rsidRDefault="00012D12" w:rsidP="00B152F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</w:tcPr>
          <w:p w:rsidR="00012D12" w:rsidRPr="00052E3E" w:rsidRDefault="00012D12" w:rsidP="00B152F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ru-RU"/>
              </w:rPr>
              <w:t>ЗАИНТЕРЕСОВАННЫМ ЛИЦАМ</w:t>
            </w:r>
          </w:p>
        </w:tc>
      </w:tr>
      <w:tr w:rsidR="00012D12" w:rsidRPr="001F794E" w:rsidTr="00B152FB">
        <w:trPr>
          <w:trHeight w:val="552"/>
        </w:trPr>
        <w:tc>
          <w:tcPr>
            <w:tcW w:w="4770" w:type="dxa"/>
          </w:tcPr>
          <w:p w:rsidR="00012D12" w:rsidRPr="00067106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y this Letter I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confirm that </w:t>
            </w:r>
            <w:r>
              <w:rPr>
                <w:rFonts w:ascii="Arial" w:eastAsia="Calibri" w:hAnsi="Arial" w:cs="Arial"/>
                <w:sz w:val="20"/>
                <w:szCs w:val="20"/>
              </w:rPr>
              <w:t>___________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</w:rPr>
              <w:t xml:space="preserve">(hereinafter –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f</w:t>
            </w:r>
            <w:r w:rsidRPr="00957D4E">
              <w:rPr>
                <w:rFonts w:ascii="Arial" w:eastAsia="Calibri" w:hAnsi="Arial" w:cs="Arial"/>
                <w:i/>
                <w:sz w:val="20"/>
                <w:szCs w:val="20"/>
              </w:rPr>
              <w:t>ull name of the individual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has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55945">
              <w:rPr>
                <w:rFonts w:ascii="Arial" w:eastAsia="Calibri" w:hAnsi="Arial" w:cs="Arial"/>
                <w:sz w:val="20"/>
                <w:szCs w:val="20"/>
              </w:rPr>
              <w:t xml:space="preserve">not 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an actual right for </w:t>
            </w:r>
            <w:r>
              <w:rPr>
                <w:rFonts w:ascii="Arial" w:eastAsia="Calibri" w:hAnsi="Arial" w:cs="Arial"/>
                <w:sz w:val="20"/>
                <w:szCs w:val="20"/>
              </w:rPr>
              <w:t>income to</w:t>
            </w:r>
            <w:r w:rsidRPr="00020F10">
              <w:rPr>
                <w:rFonts w:ascii="Arial" w:eastAsia="Calibri" w:hAnsi="Arial" w:cs="Arial"/>
                <w:sz w:val="20"/>
                <w:szCs w:val="20"/>
              </w:rPr>
              <w:t xml:space="preserve"> be received from </w:t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>PJSC ALROSA</w:t>
            </w:r>
            <w:r w:rsidR="001922EB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="00067106">
              <w:rPr>
                <w:rFonts w:ascii="Arial" w:eastAsia="Times New Roman" w:hAnsi="Arial" w:cs="Arial"/>
                <w:sz w:val="20"/>
                <w:lang w:eastAsia="ru-RU"/>
              </w:rPr>
              <w:t xml:space="preserve">on debt obligations related to the issue of Eurobonds of </w:t>
            </w:r>
            <w:r w:rsidR="00067106">
              <w:rPr>
                <w:rFonts w:ascii="Arial" w:hAnsi="Arial" w:cs="Arial"/>
                <w:sz w:val="20"/>
                <w:szCs w:val="20"/>
              </w:rPr>
              <w:t>Alrosa</w:t>
            </w:r>
            <w:r w:rsidR="00067106" w:rsidRPr="00067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106">
              <w:rPr>
                <w:rFonts w:ascii="Arial" w:hAnsi="Arial" w:cs="Arial"/>
                <w:sz w:val="20"/>
                <w:szCs w:val="20"/>
              </w:rPr>
              <w:t>Finance</w:t>
            </w:r>
            <w:r w:rsidR="00067106" w:rsidRPr="000671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106">
              <w:rPr>
                <w:rFonts w:ascii="Arial" w:hAnsi="Arial" w:cs="Arial"/>
                <w:sz w:val="20"/>
                <w:szCs w:val="20"/>
              </w:rPr>
              <w:t>S</w:t>
            </w:r>
            <w:r w:rsidR="00067106" w:rsidRPr="00067106">
              <w:rPr>
                <w:rFonts w:ascii="Arial" w:hAnsi="Arial" w:cs="Arial"/>
                <w:sz w:val="20"/>
                <w:szCs w:val="20"/>
              </w:rPr>
              <w:t>.</w:t>
            </w:r>
            <w:r w:rsidR="00067106">
              <w:rPr>
                <w:rFonts w:ascii="Arial" w:hAnsi="Arial" w:cs="Arial"/>
                <w:sz w:val="20"/>
                <w:szCs w:val="20"/>
              </w:rPr>
              <w:t>A</w:t>
            </w:r>
            <w:r w:rsidR="00067106" w:rsidRPr="00067106">
              <w:rPr>
                <w:rFonts w:ascii="Arial" w:hAnsi="Arial" w:cs="Arial"/>
                <w:sz w:val="20"/>
                <w:szCs w:val="20"/>
              </w:rPr>
              <w:t>.</w:t>
            </w:r>
            <w:r w:rsidR="00067106">
              <w:rPr>
                <w:rFonts w:ascii="Arial" w:hAnsi="Arial" w:cs="Arial"/>
                <w:sz w:val="20"/>
                <w:szCs w:val="20"/>
              </w:rPr>
              <w:t xml:space="preserve"> due to_______(state the reason).</w:t>
            </w:r>
          </w:p>
          <w:p w:rsidR="00012D12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012D12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012D12" w:rsidRDefault="00012D12" w:rsidP="00B152FB">
            <w:pPr>
              <w:spacing w:after="120" w:line="240" w:lineRule="auto"/>
              <w:jc w:val="both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  <w:p w:rsidR="00012D12" w:rsidRPr="00020F10" w:rsidRDefault="00012D12" w:rsidP="00B152FB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012D12" w:rsidRPr="00020F10" w:rsidRDefault="00012D12" w:rsidP="00B152FB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5" w:type="dxa"/>
            <w:hideMark/>
          </w:tcPr>
          <w:p w:rsidR="00A66CD1" w:rsidRDefault="00012D12" w:rsidP="00A6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Настоящи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Письмом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подтверждаю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что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306946">
              <w:rPr>
                <w:rFonts w:ascii="Arial" w:eastAsia="Calibri" w:hAnsi="Arial" w:cs="Arial"/>
                <w:sz w:val="20"/>
                <w:szCs w:val="20"/>
                <w:lang w:val="ru-RU"/>
              </w:rPr>
              <w:t>___________</w:t>
            </w:r>
            <w:r w:rsidRPr="00B023C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6A482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(далее </w:t>
            </w:r>
            <w:r w:rsidRPr="00DD2BBE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по тексту </w:t>
            </w:r>
            <w:r w:rsidRPr="004E1826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–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ФИО физического лица)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E55945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не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является лицом, имеющим фактическое право на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оход, 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>которы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й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буд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ет</w:t>
            </w:r>
            <w:r w:rsidRPr="00020F10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олучен от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АК «АЛРОСА» (ПАО) </w:t>
            </w:r>
            <w:r w:rsidR="00A66CD1">
              <w:rPr>
                <w:rFonts w:ascii="Arial" w:hAnsi="Arial" w:cs="Arial"/>
                <w:sz w:val="20"/>
                <w:szCs w:val="20"/>
                <w:lang w:val="ru-RU"/>
              </w:rPr>
              <w:t>по долговым обязательствам, связанным с выпуском еврооблигаций</w:t>
            </w:r>
            <w:r w:rsid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634E3">
              <w:rPr>
                <w:rFonts w:ascii="Arial" w:hAnsi="Arial" w:cs="Arial"/>
                <w:sz w:val="20"/>
                <w:szCs w:val="20"/>
              </w:rPr>
              <w:t>Alrosa</w:t>
            </w:r>
            <w:r w:rsidR="00B634E3" w:rsidRP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634E3">
              <w:rPr>
                <w:rFonts w:ascii="Arial" w:hAnsi="Arial" w:cs="Arial"/>
                <w:sz w:val="20"/>
                <w:szCs w:val="20"/>
              </w:rPr>
              <w:t>Finance</w:t>
            </w:r>
            <w:r w:rsidR="00B634E3" w:rsidRPr="00B634E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634E3">
              <w:rPr>
                <w:rFonts w:ascii="Arial" w:hAnsi="Arial" w:cs="Arial"/>
                <w:sz w:val="20"/>
                <w:szCs w:val="20"/>
              </w:rPr>
              <w:t>S</w:t>
            </w:r>
            <w:r w:rsidR="00B634E3" w:rsidRPr="00B634E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B634E3">
              <w:rPr>
                <w:rFonts w:ascii="Arial" w:hAnsi="Arial" w:cs="Arial"/>
                <w:sz w:val="20"/>
                <w:szCs w:val="20"/>
              </w:rPr>
              <w:t>A</w:t>
            </w:r>
            <w:r w:rsidR="00B634E3" w:rsidRPr="00B634E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B634E3">
              <w:rPr>
                <w:rFonts w:ascii="Arial" w:hAnsi="Arial" w:cs="Arial"/>
                <w:sz w:val="20"/>
                <w:szCs w:val="20"/>
                <w:lang w:val="ru-RU"/>
              </w:rPr>
              <w:t>, в связи с           _______</w:t>
            </w:r>
            <w:r w:rsidR="00067106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686117">
              <w:rPr>
                <w:rFonts w:ascii="Arial" w:hAnsi="Arial" w:cs="Arial"/>
                <w:sz w:val="20"/>
                <w:szCs w:val="20"/>
                <w:lang w:val="ru-RU"/>
              </w:rPr>
              <w:t>(указать причину)</w:t>
            </w:r>
            <w:r w:rsidR="00A66CD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012D12" w:rsidRPr="00020F10" w:rsidRDefault="00012D12" w:rsidP="00B152F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</w:tbl>
    <w:tbl>
      <w:tblPr>
        <w:tblStyle w:val="TableGrid1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4829"/>
      </w:tblGrid>
      <w:tr w:rsidR="00012D12" w:rsidRPr="00B023CF" w:rsidTr="00B152FB">
        <w:trPr>
          <w:trHeight w:val="892"/>
        </w:trPr>
        <w:tc>
          <w:tcPr>
            <w:tcW w:w="5114" w:type="dxa"/>
          </w:tcPr>
          <w:p w:rsidR="00012D12" w:rsidRPr="00020F10" w:rsidRDefault="00012D12" w:rsidP="00B152FB">
            <w:pPr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Signature:</w:t>
            </w:r>
          </w:p>
          <w:p w:rsidR="00012D12" w:rsidRPr="00020F10" w:rsidRDefault="00012D12" w:rsidP="00B152F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9" w:type="dxa"/>
          </w:tcPr>
          <w:p w:rsidR="00012D12" w:rsidRPr="00020F10" w:rsidRDefault="00012D12" w:rsidP="00B152FB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</w:pPr>
            <w:r w:rsidRPr="00020F10"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  <w:t>Подпись:</w:t>
            </w:r>
          </w:p>
          <w:p w:rsidR="00012D12" w:rsidRPr="00020F10" w:rsidRDefault="00012D12" w:rsidP="00B152FB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lang w:val="ru-RU" w:eastAsia="ru-RU"/>
              </w:rPr>
            </w:pPr>
          </w:p>
          <w:p w:rsidR="00012D12" w:rsidRPr="00020F10" w:rsidRDefault="00012D12" w:rsidP="00B152FB">
            <w:pPr>
              <w:widowControl w:val="0"/>
              <w:rPr>
                <w:rFonts w:ascii="Arial" w:hAnsi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12D12" w:rsidRPr="00EB0F2A" w:rsidTr="00B152FB">
        <w:trPr>
          <w:trHeight w:val="2680"/>
        </w:trPr>
        <w:tc>
          <w:tcPr>
            <w:tcW w:w="5114" w:type="dxa"/>
          </w:tcPr>
          <w:p w:rsidR="00012D12" w:rsidRPr="00EB0F2A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12D12" w:rsidRPr="00EB0F2A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12D12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020F10">
              <w:rPr>
                <w:rFonts w:ascii="Arial" w:hAnsi="Arial"/>
                <w:sz w:val="20"/>
                <w:szCs w:val="20"/>
              </w:rPr>
              <w:t>______</w:t>
            </w:r>
            <w:r>
              <w:rPr>
                <w:rFonts w:ascii="Arial" w:hAnsi="Arial"/>
                <w:sz w:val="20"/>
                <w:szCs w:val="20"/>
              </w:rPr>
              <w:t>__</w:t>
            </w:r>
            <w:r w:rsidRPr="00020F10">
              <w:rPr>
                <w:rFonts w:ascii="Arial" w:hAnsi="Arial"/>
                <w:sz w:val="20"/>
                <w:szCs w:val="20"/>
              </w:rPr>
              <w:t>_____________</w:t>
            </w:r>
            <w:r w:rsidRPr="00EB0F2A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signatory/</w:t>
            </w:r>
          </w:p>
          <w:p w:rsidR="00012D12" w:rsidRPr="00EB0F2A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12D12" w:rsidRPr="00EB0F2A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B0F2A">
              <w:rPr>
                <w:rFonts w:ascii="Arial" w:hAnsi="Arial"/>
                <w:sz w:val="20"/>
                <w:szCs w:val="20"/>
              </w:rPr>
              <w:t>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  <w:r w:rsidRPr="00EB0F2A">
              <w:rPr>
                <w:rFonts w:ascii="Arial" w:hAnsi="Arial"/>
                <w:sz w:val="20"/>
                <w:szCs w:val="20"/>
              </w:rPr>
              <w:t>__/</w:t>
            </w:r>
            <w:r>
              <w:rPr>
                <w:rFonts w:ascii="Arial" w:hAnsi="Arial"/>
                <w:i/>
                <w:sz w:val="20"/>
                <w:szCs w:val="20"/>
              </w:rPr>
              <w:t>f</w:t>
            </w:r>
            <w:r w:rsidRPr="00957D4E">
              <w:rPr>
                <w:rFonts w:ascii="Arial" w:hAnsi="Arial"/>
                <w:i/>
                <w:sz w:val="20"/>
                <w:szCs w:val="20"/>
              </w:rPr>
              <w:t>ull name of the individual</w:t>
            </w:r>
            <w:r w:rsidRPr="00EB0F2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12D12" w:rsidRPr="00020F10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12D12" w:rsidRPr="00020F10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12D12" w:rsidRPr="00020F10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12D12" w:rsidRPr="00020F10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12D12" w:rsidRPr="00020F10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9" w:type="dxa"/>
          </w:tcPr>
          <w:p w:rsidR="00012D12" w:rsidRPr="00EB0F2A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12D12" w:rsidRPr="00EB0F2A" w:rsidRDefault="00012D12" w:rsidP="00B152F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12D12" w:rsidRDefault="00012D12" w:rsidP="00B152F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 w:rsidRPr="00020F10">
              <w:rPr>
                <w:rFonts w:ascii="Arial" w:hAnsi="Arial"/>
                <w:sz w:val="20"/>
                <w:szCs w:val="20"/>
                <w:lang w:val="ru-RU"/>
              </w:rPr>
              <w:t>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  <w:r w:rsidRPr="00EB0F2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подпись/</w:t>
            </w:r>
          </w:p>
          <w:p w:rsidR="00012D12" w:rsidRPr="00EB0F2A" w:rsidRDefault="00012D12" w:rsidP="00B152F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012D12" w:rsidRPr="00EB0F2A" w:rsidRDefault="00012D12" w:rsidP="00B152F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  <w:r w:rsidRPr="00EB0F2A">
              <w:rPr>
                <w:rFonts w:ascii="Arial" w:hAnsi="Arial"/>
                <w:sz w:val="20"/>
                <w:szCs w:val="20"/>
                <w:lang w:val="ru-RU"/>
              </w:rPr>
              <w:t>_____________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  <w:r w:rsidRPr="00EB0F2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имя, фамилия/</w:t>
            </w:r>
          </w:p>
          <w:p w:rsidR="00012D12" w:rsidRPr="00020F10" w:rsidRDefault="00012D12" w:rsidP="00B152F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012D12" w:rsidRPr="00020F10" w:rsidRDefault="00012D12" w:rsidP="00B152F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  <w:p w:rsidR="00012D12" w:rsidRPr="00020F10" w:rsidRDefault="00012D12" w:rsidP="00B152FB">
            <w:pPr>
              <w:jc w:val="both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</w:tbl>
    <w:p w:rsidR="00012D12" w:rsidRDefault="00012D12" w:rsidP="00012D12">
      <w:pPr>
        <w:rPr>
          <w:sz w:val="20"/>
          <w:szCs w:val="20"/>
        </w:rPr>
      </w:pPr>
    </w:p>
    <w:p w:rsidR="00012D12" w:rsidRDefault="00012D12" w:rsidP="00012D12">
      <w:pPr>
        <w:rPr>
          <w:sz w:val="20"/>
          <w:szCs w:val="20"/>
        </w:rPr>
      </w:pPr>
    </w:p>
    <w:p w:rsidR="00012D12" w:rsidRDefault="00012D12" w:rsidP="00012D12">
      <w:pPr>
        <w:rPr>
          <w:sz w:val="20"/>
          <w:szCs w:val="20"/>
        </w:rPr>
      </w:pPr>
    </w:p>
    <w:p w:rsidR="00012D12" w:rsidRDefault="00012D12" w:rsidP="00012D12">
      <w:pPr>
        <w:rPr>
          <w:sz w:val="20"/>
          <w:szCs w:val="20"/>
        </w:rPr>
      </w:pPr>
    </w:p>
    <w:p w:rsidR="00012D12" w:rsidRDefault="00012D12" w:rsidP="00012D12">
      <w:pPr>
        <w:rPr>
          <w:sz w:val="20"/>
          <w:szCs w:val="20"/>
        </w:rPr>
      </w:pPr>
    </w:p>
    <w:p w:rsidR="00012D12" w:rsidRDefault="00012D12" w:rsidP="00012D12">
      <w:pPr>
        <w:rPr>
          <w:sz w:val="20"/>
          <w:szCs w:val="20"/>
        </w:rPr>
      </w:pPr>
    </w:p>
    <w:p w:rsidR="00012D12" w:rsidRDefault="00012D12" w:rsidP="00012D12">
      <w:pPr>
        <w:rPr>
          <w:sz w:val="20"/>
          <w:szCs w:val="20"/>
        </w:rPr>
      </w:pPr>
    </w:p>
    <w:p w:rsidR="00012D12" w:rsidRDefault="00012D12">
      <w:pPr>
        <w:rPr>
          <w:rFonts w:ascii="Arial" w:hAnsi="Arial" w:cs="Arial"/>
          <w:sz w:val="20"/>
          <w:szCs w:val="20"/>
          <w:lang w:val="ru-RU"/>
        </w:rPr>
      </w:pPr>
    </w:p>
    <w:p w:rsidR="00D91FBA" w:rsidRDefault="00D91FBA" w:rsidP="00D91FB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91FBA">
        <w:rPr>
          <w:rFonts w:ascii="Arial" w:hAnsi="Arial" w:cs="Arial"/>
          <w:sz w:val="20"/>
          <w:szCs w:val="20"/>
          <w:lang w:val="ru-RU"/>
        </w:rPr>
        <w:t>Примечание</w:t>
      </w:r>
      <w:r w:rsidR="00075A82">
        <w:rPr>
          <w:rFonts w:ascii="Arial" w:hAnsi="Arial" w:cs="Arial"/>
          <w:sz w:val="20"/>
          <w:szCs w:val="20"/>
          <w:lang w:val="ru-RU"/>
        </w:rPr>
        <w:t>:</w:t>
      </w:r>
    </w:p>
    <w:p w:rsidR="007F64F1" w:rsidRDefault="00D91FBA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="00D61861">
        <w:rPr>
          <w:rFonts w:ascii="Arial" w:hAnsi="Arial" w:cs="Arial"/>
          <w:sz w:val="20"/>
          <w:szCs w:val="20"/>
          <w:lang w:val="ru-RU"/>
        </w:rPr>
        <w:t xml:space="preserve"> случае предоставления физическим лицом</w:t>
      </w:r>
      <w:r>
        <w:rPr>
          <w:rFonts w:ascii="Arial" w:hAnsi="Arial" w:cs="Arial"/>
          <w:sz w:val="20"/>
          <w:szCs w:val="20"/>
          <w:lang w:val="ru-RU"/>
        </w:rPr>
        <w:t xml:space="preserve"> письма о подтверждении фактического права на доход по собственной форме, такое письмо должно содержать следующую информацию</w:t>
      </w:r>
      <w:r w:rsidRPr="00D91FBA">
        <w:rPr>
          <w:rFonts w:ascii="Arial" w:hAnsi="Arial" w:cs="Arial"/>
          <w:sz w:val="20"/>
          <w:szCs w:val="20"/>
          <w:lang w:val="ru-RU"/>
        </w:rPr>
        <w:t>:</w:t>
      </w:r>
    </w:p>
    <w:p w:rsidR="007F64F1" w:rsidRPr="0084325C" w:rsidRDefault="007F64F1" w:rsidP="0084325C">
      <w:pPr>
        <w:pStyle w:val="a8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84325C">
        <w:rPr>
          <w:rFonts w:ascii="Arial" w:hAnsi="Arial" w:cs="Arial"/>
          <w:sz w:val="20"/>
          <w:szCs w:val="20"/>
          <w:lang w:val="ru-RU"/>
        </w:rPr>
        <w:t>инфор</w:t>
      </w:r>
      <w:r w:rsidR="00BD1D4B" w:rsidRPr="0084325C">
        <w:rPr>
          <w:rFonts w:ascii="Arial" w:hAnsi="Arial" w:cs="Arial"/>
          <w:sz w:val="20"/>
          <w:szCs w:val="20"/>
          <w:lang w:val="ru-RU"/>
        </w:rPr>
        <w:t>мация, подтверждающая</w:t>
      </w:r>
      <w:r w:rsidR="00D40B2E">
        <w:rPr>
          <w:rFonts w:ascii="Arial" w:hAnsi="Arial" w:cs="Arial"/>
          <w:sz w:val="20"/>
          <w:szCs w:val="20"/>
          <w:lang w:val="ru-RU"/>
        </w:rPr>
        <w:t xml:space="preserve"> </w:t>
      </w:r>
      <w:r w:rsidRPr="0084325C">
        <w:rPr>
          <w:rFonts w:ascii="Arial" w:hAnsi="Arial" w:cs="Arial"/>
          <w:sz w:val="20"/>
          <w:szCs w:val="20"/>
          <w:lang w:val="ru-RU"/>
        </w:rPr>
        <w:t>наличие у получателя дохода права усмотрения в отношении распоряжения и пользования п</w:t>
      </w:r>
      <w:r w:rsidR="0041501F" w:rsidRPr="0084325C">
        <w:rPr>
          <w:rFonts w:ascii="Arial" w:hAnsi="Arial" w:cs="Arial"/>
          <w:sz w:val="20"/>
          <w:szCs w:val="20"/>
          <w:lang w:val="ru-RU"/>
        </w:rPr>
        <w:t>олученным доходом, в том числе:</w:t>
      </w:r>
    </w:p>
    <w:p w:rsidR="007F64F1" w:rsidRPr="007F64F1" w:rsidRDefault="00BD1D4B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 информация</w:t>
      </w:r>
      <w:r w:rsidR="007F64F1" w:rsidRPr="007F64F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провергающая</w:t>
      </w:r>
      <w:r w:rsidR="007F64F1" w:rsidRPr="007F64F1">
        <w:rPr>
          <w:rFonts w:ascii="Arial" w:hAnsi="Arial" w:cs="Arial"/>
          <w:sz w:val="20"/>
          <w:szCs w:val="20"/>
          <w:lang w:val="ru-RU"/>
        </w:rPr>
        <w:t xml:space="preserve"> наличие договорных или иных юридических обязательств перед третьими лицами (местом резидентства или регистрации которых является государство (территория), с которым Российской Федерацией не заключен международный договор об избежании двойного налогообложения), ограничивающих права получателя дохода при использовании полученных доходов в целях исключения выгоды от</w:t>
      </w:r>
      <w:r w:rsidR="0041501F">
        <w:rPr>
          <w:rFonts w:ascii="Arial" w:hAnsi="Arial" w:cs="Arial"/>
          <w:sz w:val="20"/>
          <w:szCs w:val="20"/>
          <w:lang w:val="ru-RU"/>
        </w:rPr>
        <w:t xml:space="preserve"> альтернативного использования;</w:t>
      </w:r>
    </w:p>
    <w:p w:rsidR="007F64F1" w:rsidRPr="007F64F1" w:rsidRDefault="0013384B" w:rsidP="007F64F1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 информация, опровергающая</w:t>
      </w:r>
      <w:r w:rsidR="007F64F1" w:rsidRPr="007F64F1">
        <w:rPr>
          <w:rFonts w:ascii="Arial" w:hAnsi="Arial" w:cs="Arial"/>
          <w:sz w:val="20"/>
          <w:szCs w:val="20"/>
          <w:lang w:val="ru-RU"/>
        </w:rPr>
        <w:t xml:space="preserve"> предопределенность последующей передачи получателем дохода денежных средств третьим лицам (местом резидентства или регистрации которых является государство (территория), с которым Российской Федерацией не заключен международный договор об </w:t>
      </w:r>
      <w:proofErr w:type="spellStart"/>
      <w:r w:rsidR="007F64F1" w:rsidRPr="007F64F1">
        <w:rPr>
          <w:rFonts w:ascii="Arial" w:hAnsi="Arial" w:cs="Arial"/>
          <w:sz w:val="20"/>
          <w:szCs w:val="20"/>
          <w:lang w:val="ru-RU"/>
        </w:rPr>
        <w:t>избеж</w:t>
      </w:r>
      <w:r w:rsidR="00D61861">
        <w:rPr>
          <w:rFonts w:ascii="Arial" w:hAnsi="Arial" w:cs="Arial"/>
          <w:sz w:val="20"/>
          <w:szCs w:val="20"/>
          <w:lang w:val="ru-RU"/>
        </w:rPr>
        <w:t>ании</w:t>
      </w:r>
      <w:proofErr w:type="spellEnd"/>
      <w:r w:rsidR="00D61861">
        <w:rPr>
          <w:rFonts w:ascii="Arial" w:hAnsi="Arial" w:cs="Arial"/>
          <w:sz w:val="20"/>
          <w:szCs w:val="20"/>
          <w:lang w:val="ru-RU"/>
        </w:rPr>
        <w:t xml:space="preserve"> двойного налогообложения).</w:t>
      </w:r>
    </w:p>
    <w:p w:rsidR="007F64F1" w:rsidRPr="007F64F1" w:rsidRDefault="007F64F1" w:rsidP="007F64F1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7F64F1" w:rsidRPr="007F64F1" w:rsidSect="008C7880">
      <w:headerReference w:type="first" r:id="rId8"/>
      <w:pgSz w:w="12240" w:h="15840"/>
      <w:pgMar w:top="568" w:right="850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08" w:rsidRDefault="00033B08" w:rsidP="00FB37F5">
      <w:pPr>
        <w:spacing w:after="0" w:line="240" w:lineRule="auto"/>
      </w:pPr>
      <w:r>
        <w:separator/>
      </w:r>
    </w:p>
  </w:endnote>
  <w:endnote w:type="continuationSeparator" w:id="0">
    <w:p w:rsidR="00033B08" w:rsidRDefault="00033B08" w:rsidP="00FB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08" w:rsidRDefault="00033B08" w:rsidP="00FB37F5">
      <w:pPr>
        <w:spacing w:after="0" w:line="240" w:lineRule="auto"/>
      </w:pPr>
      <w:r>
        <w:separator/>
      </w:r>
    </w:p>
  </w:footnote>
  <w:footnote w:type="continuationSeparator" w:id="0">
    <w:p w:rsidR="00033B08" w:rsidRDefault="00033B08" w:rsidP="00FB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22" w:rsidRPr="00B20D4B" w:rsidRDefault="00B20D4B" w:rsidP="005E5922">
    <w:pPr>
      <w:jc w:val="center"/>
      <w:rPr>
        <w:rFonts w:ascii="Arial" w:eastAsia="+mn-ea" w:hAnsi="Arial" w:cs="+mn-cs"/>
        <w:b/>
        <w:bCs/>
        <w:color w:val="000000"/>
        <w:kern w:val="24"/>
        <w:sz w:val="20"/>
        <w:szCs w:val="20"/>
        <w:lang w:val="ru-RU"/>
      </w:rPr>
    </w:pPr>
    <w:r>
      <w:rPr>
        <w:rFonts w:ascii="Arial" w:eastAsia="+mn-ea" w:hAnsi="Arial" w:cs="+mn-cs"/>
        <w:b/>
        <w:bCs/>
        <w:color w:val="000000"/>
        <w:kern w:val="24"/>
        <w:sz w:val="20"/>
        <w:szCs w:val="20"/>
        <w:lang w:val="ru-RU"/>
      </w:rPr>
      <w:t xml:space="preserve">Приложение </w:t>
    </w:r>
    <w:r w:rsidR="007A0AE4">
      <w:rPr>
        <w:rFonts w:ascii="Arial" w:eastAsia="+mn-ea" w:hAnsi="Arial" w:cs="+mn-cs"/>
        <w:b/>
        <w:bCs/>
        <w:color w:val="000000"/>
        <w:kern w:val="24"/>
        <w:sz w:val="20"/>
        <w:szCs w:val="20"/>
        <w:lang w:val="ru-RU"/>
      </w:rPr>
      <w:t xml:space="preserve">№ </w:t>
    </w:r>
    <w:r>
      <w:rPr>
        <w:rFonts w:ascii="Arial" w:eastAsia="+mn-ea" w:hAnsi="Arial" w:cs="+mn-cs"/>
        <w:b/>
        <w:bCs/>
        <w:color w:val="000000"/>
        <w:kern w:val="24"/>
        <w:sz w:val="20"/>
        <w:szCs w:val="20"/>
        <w:lang w:val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1C7"/>
    <w:multiLevelType w:val="hybridMultilevel"/>
    <w:tmpl w:val="76CA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B17"/>
    <w:multiLevelType w:val="hybridMultilevel"/>
    <w:tmpl w:val="4BB2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274DA"/>
    <w:multiLevelType w:val="hybridMultilevel"/>
    <w:tmpl w:val="4ACE2412"/>
    <w:lvl w:ilvl="0" w:tplc="ABE28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F5"/>
    <w:rsid w:val="00001746"/>
    <w:rsid w:val="00012D12"/>
    <w:rsid w:val="00020F10"/>
    <w:rsid w:val="00033B08"/>
    <w:rsid w:val="000378C0"/>
    <w:rsid w:val="00047564"/>
    <w:rsid w:val="00052E3E"/>
    <w:rsid w:val="00060736"/>
    <w:rsid w:val="00067106"/>
    <w:rsid w:val="00075A82"/>
    <w:rsid w:val="00090EEA"/>
    <w:rsid w:val="000B1459"/>
    <w:rsid w:val="000B7AE5"/>
    <w:rsid w:val="000D21B2"/>
    <w:rsid w:val="000D756E"/>
    <w:rsid w:val="0012053C"/>
    <w:rsid w:val="0013384B"/>
    <w:rsid w:val="0014612C"/>
    <w:rsid w:val="001755CD"/>
    <w:rsid w:val="0018226B"/>
    <w:rsid w:val="001922EB"/>
    <w:rsid w:val="001B6F4E"/>
    <w:rsid w:val="001F794E"/>
    <w:rsid w:val="00241C47"/>
    <w:rsid w:val="0024430A"/>
    <w:rsid w:val="002A4D71"/>
    <w:rsid w:val="00306946"/>
    <w:rsid w:val="00326D79"/>
    <w:rsid w:val="0041501F"/>
    <w:rsid w:val="0042519C"/>
    <w:rsid w:val="004E1826"/>
    <w:rsid w:val="005449B2"/>
    <w:rsid w:val="005C1D4B"/>
    <w:rsid w:val="005D0A6C"/>
    <w:rsid w:val="005E5922"/>
    <w:rsid w:val="005F31A5"/>
    <w:rsid w:val="006050A5"/>
    <w:rsid w:val="00606D34"/>
    <w:rsid w:val="00686117"/>
    <w:rsid w:val="006A482A"/>
    <w:rsid w:val="006D27E3"/>
    <w:rsid w:val="006E52B3"/>
    <w:rsid w:val="007279E1"/>
    <w:rsid w:val="007619C0"/>
    <w:rsid w:val="007A078C"/>
    <w:rsid w:val="007A0AE4"/>
    <w:rsid w:val="007F64F1"/>
    <w:rsid w:val="008144F2"/>
    <w:rsid w:val="00834532"/>
    <w:rsid w:val="0084325C"/>
    <w:rsid w:val="00885620"/>
    <w:rsid w:val="008A5C42"/>
    <w:rsid w:val="008C7880"/>
    <w:rsid w:val="00957D4E"/>
    <w:rsid w:val="00980AE3"/>
    <w:rsid w:val="00983AB2"/>
    <w:rsid w:val="009A08F8"/>
    <w:rsid w:val="009D711F"/>
    <w:rsid w:val="00A03E61"/>
    <w:rsid w:val="00A63CC2"/>
    <w:rsid w:val="00A66CD1"/>
    <w:rsid w:val="00A77B7C"/>
    <w:rsid w:val="00AF3CA7"/>
    <w:rsid w:val="00B023CF"/>
    <w:rsid w:val="00B11CB2"/>
    <w:rsid w:val="00B20D4B"/>
    <w:rsid w:val="00B35519"/>
    <w:rsid w:val="00B634E3"/>
    <w:rsid w:val="00B70E3F"/>
    <w:rsid w:val="00B7165A"/>
    <w:rsid w:val="00BD1D4B"/>
    <w:rsid w:val="00BE36CE"/>
    <w:rsid w:val="00C828A0"/>
    <w:rsid w:val="00CE750A"/>
    <w:rsid w:val="00D40B2E"/>
    <w:rsid w:val="00D61861"/>
    <w:rsid w:val="00D63E8C"/>
    <w:rsid w:val="00D90EB5"/>
    <w:rsid w:val="00D91FBA"/>
    <w:rsid w:val="00DA7C45"/>
    <w:rsid w:val="00DC0A59"/>
    <w:rsid w:val="00DD2BBE"/>
    <w:rsid w:val="00DD46DB"/>
    <w:rsid w:val="00E0478A"/>
    <w:rsid w:val="00E2082D"/>
    <w:rsid w:val="00E50BAE"/>
    <w:rsid w:val="00E52EE3"/>
    <w:rsid w:val="00E53E53"/>
    <w:rsid w:val="00E55945"/>
    <w:rsid w:val="00E71E09"/>
    <w:rsid w:val="00E97F90"/>
    <w:rsid w:val="00EB0F2A"/>
    <w:rsid w:val="00EE5BC5"/>
    <w:rsid w:val="00F741B7"/>
    <w:rsid w:val="00FB37F5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44BD"/>
  <w15:chartTrackingRefBased/>
  <w15:docId w15:val="{00803AD7-2322-41D3-A037-FD9A2955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7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7F5"/>
  </w:style>
  <w:style w:type="paragraph" w:styleId="a5">
    <w:name w:val="footer"/>
    <w:basedOn w:val="a"/>
    <w:link w:val="a6"/>
    <w:uiPriority w:val="99"/>
    <w:unhideWhenUsed/>
    <w:rsid w:val="00FB37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7F5"/>
  </w:style>
  <w:style w:type="table" w:customStyle="1" w:styleId="TableGrid1">
    <w:name w:val="Table Grid1"/>
    <w:basedOn w:val="a1"/>
    <w:next w:val="a7"/>
    <w:rsid w:val="00FB37F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B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1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67CF-4FDE-48F2-8764-06D1A3E7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1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, Tatiana</dc:creator>
  <cp:keywords/>
  <dc:description/>
  <cp:lastModifiedBy>Кнор Матвей Максимович</cp:lastModifiedBy>
  <cp:revision>72</cp:revision>
  <dcterms:created xsi:type="dcterms:W3CDTF">2016-12-28T08:26:00Z</dcterms:created>
  <dcterms:modified xsi:type="dcterms:W3CDTF">2024-05-27T18:22:00Z</dcterms:modified>
</cp:coreProperties>
</file>